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84" w:rsidRPr="00430FEE" w:rsidRDefault="00616D84" w:rsidP="008C73FA">
      <w:pPr>
        <w:pStyle w:val="3"/>
        <w:rPr>
          <w:rFonts w:ascii="Times New Roman" w:hAnsi="Times New Roman" w:cs="Times New Roman"/>
          <w:sz w:val="20"/>
          <w:szCs w:val="20"/>
        </w:rPr>
      </w:pPr>
    </w:p>
    <w:p w:rsidR="00B72B26" w:rsidRDefault="00B72B26" w:rsidP="0092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2B26" w:rsidRDefault="00B72B26" w:rsidP="0092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2B26" w:rsidRDefault="00B72B26" w:rsidP="0092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2B26" w:rsidRDefault="00B72B26" w:rsidP="0092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73FA" w:rsidRDefault="00B72B26" w:rsidP="0092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ΕΝΤΥΠΟ ΟΙΚΟΝΟΜΙΚΗΣ ΠΡΟΣΦΟΡΑΣ</w:t>
      </w:r>
    </w:p>
    <w:p w:rsidR="00B72B26" w:rsidRDefault="00B72B26" w:rsidP="0092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2B26" w:rsidRPr="00430FEE" w:rsidRDefault="00B72B26" w:rsidP="00924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035" w:type="dxa"/>
        <w:jc w:val="center"/>
        <w:tblLook w:val="04A0"/>
      </w:tblPr>
      <w:tblGrid>
        <w:gridCol w:w="633"/>
        <w:gridCol w:w="4351"/>
        <w:gridCol w:w="1297"/>
        <w:gridCol w:w="1628"/>
        <w:gridCol w:w="1126"/>
      </w:tblGrid>
      <w:tr w:rsidR="008C73FA" w:rsidRPr="000D4BBE" w:rsidTr="00B72B26">
        <w:trPr>
          <w:jc w:val="center"/>
        </w:trPr>
        <w:tc>
          <w:tcPr>
            <w:tcW w:w="633" w:type="dxa"/>
            <w:vAlign w:val="center"/>
          </w:tcPr>
          <w:p w:rsidR="008C73FA" w:rsidRPr="000D4BBE" w:rsidRDefault="008C73FA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4351" w:type="dxa"/>
            <w:vAlign w:val="center"/>
          </w:tcPr>
          <w:p w:rsidR="008C73FA" w:rsidRPr="000D4BBE" w:rsidRDefault="008C73FA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ροϊόν</w:t>
            </w:r>
          </w:p>
        </w:tc>
        <w:tc>
          <w:tcPr>
            <w:tcW w:w="1297" w:type="dxa"/>
            <w:vAlign w:val="center"/>
          </w:tcPr>
          <w:p w:rsidR="00B72B26" w:rsidRDefault="008C73FA" w:rsidP="00AF7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τητα</w:t>
            </w:r>
          </w:p>
          <w:p w:rsidR="008C73FA" w:rsidRPr="000D4BBE" w:rsidRDefault="000D4BBE" w:rsidP="00AF7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Τεμάχια</w:t>
            </w:r>
          </w:p>
        </w:tc>
        <w:tc>
          <w:tcPr>
            <w:tcW w:w="1628" w:type="dxa"/>
            <w:vAlign w:val="center"/>
          </w:tcPr>
          <w:p w:rsidR="008C73FA" w:rsidRPr="000D4BBE" w:rsidRDefault="008C73FA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Τιμή</w:t>
            </w:r>
            <w:r w:rsidR="00B72B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μονάδος</w:t>
            </w:r>
          </w:p>
          <w:p w:rsidR="008C73FA" w:rsidRPr="000D4BBE" w:rsidRDefault="008C73FA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(χωρίς</w:t>
            </w:r>
            <w:r w:rsidR="00B72B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ΦΠΑ)</w:t>
            </w:r>
          </w:p>
        </w:tc>
        <w:tc>
          <w:tcPr>
            <w:tcW w:w="1126" w:type="dxa"/>
            <w:vAlign w:val="center"/>
          </w:tcPr>
          <w:p w:rsidR="008C73FA" w:rsidRPr="000D4BBE" w:rsidRDefault="008C73FA" w:rsidP="00AF7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Ποσό</w:t>
            </w:r>
            <w:r w:rsidR="00E87204" w:rsidRPr="000D4BB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€</w:t>
            </w:r>
          </w:p>
        </w:tc>
      </w:tr>
      <w:tr w:rsidR="0065513E" w:rsidRPr="000D4BBE" w:rsidTr="00B72B26">
        <w:trPr>
          <w:jc w:val="center"/>
        </w:trPr>
        <w:tc>
          <w:tcPr>
            <w:tcW w:w="633" w:type="dxa"/>
            <w:vAlign w:val="center"/>
          </w:tcPr>
          <w:p w:rsidR="0065513E" w:rsidRPr="000D4BBE" w:rsidRDefault="0065513E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51" w:type="dxa"/>
          </w:tcPr>
          <w:p w:rsidR="0065513E" w:rsidRPr="00AD34AB" w:rsidRDefault="0065513E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μπλουτισμένη ξανθιά τύρφη με άργιλο κατάλληλη για μεταφυτεύσεις φυτών εξωτερικού χώρου και εποχιακών σε γλάστρες μέχρι 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031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Κοκκομετρί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031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031B77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υσκευασία 200 λίτρων</w:t>
            </w:r>
          </w:p>
        </w:tc>
        <w:tc>
          <w:tcPr>
            <w:tcW w:w="1297" w:type="dxa"/>
            <w:vAlign w:val="center"/>
          </w:tcPr>
          <w:p w:rsidR="0065513E" w:rsidRPr="001C6091" w:rsidRDefault="0065513E" w:rsidP="0065513E">
            <w:pPr>
              <w:jc w:val="center"/>
            </w:pPr>
            <w:r w:rsidRPr="001C6091">
              <w:t>25</w:t>
            </w:r>
          </w:p>
        </w:tc>
        <w:tc>
          <w:tcPr>
            <w:tcW w:w="1628" w:type="dxa"/>
            <w:vAlign w:val="center"/>
          </w:tcPr>
          <w:p w:rsidR="0065513E" w:rsidRPr="00734E4A" w:rsidRDefault="0065513E" w:rsidP="0065513E">
            <w:pPr>
              <w:jc w:val="center"/>
            </w:pPr>
          </w:p>
        </w:tc>
        <w:tc>
          <w:tcPr>
            <w:tcW w:w="1126" w:type="dxa"/>
            <w:vAlign w:val="center"/>
          </w:tcPr>
          <w:p w:rsidR="0065513E" w:rsidRPr="005D3B99" w:rsidRDefault="0065513E" w:rsidP="0065513E">
            <w:pPr>
              <w:jc w:val="center"/>
            </w:pPr>
          </w:p>
        </w:tc>
      </w:tr>
      <w:tr w:rsidR="0065513E" w:rsidRPr="000D4BBE" w:rsidTr="00B72B26">
        <w:trPr>
          <w:trHeight w:val="70"/>
          <w:jc w:val="center"/>
        </w:trPr>
        <w:tc>
          <w:tcPr>
            <w:tcW w:w="633" w:type="dxa"/>
            <w:vAlign w:val="center"/>
          </w:tcPr>
          <w:p w:rsidR="0065513E" w:rsidRPr="000D4BBE" w:rsidRDefault="0065513E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51" w:type="dxa"/>
          </w:tcPr>
          <w:p w:rsidR="0065513E" w:rsidRPr="00684884" w:rsidRDefault="0065513E" w:rsidP="0056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αύρη τύρφη ιδανική γι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εδαφοβελτίωσ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μεταφυτεύσει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ενδρυλίω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εγκατάσταση γκαζό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Κοκκομετρί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λεπτή 0-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A69"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5. 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υσκευασία: 70 λίτρων</w:t>
            </w:r>
          </w:p>
        </w:tc>
        <w:tc>
          <w:tcPr>
            <w:tcW w:w="1297" w:type="dxa"/>
            <w:vAlign w:val="center"/>
          </w:tcPr>
          <w:p w:rsidR="0065513E" w:rsidRPr="001C6091" w:rsidRDefault="0065513E" w:rsidP="0065513E">
            <w:pPr>
              <w:jc w:val="center"/>
            </w:pPr>
            <w:r w:rsidRPr="001C6091">
              <w:t>40</w:t>
            </w:r>
          </w:p>
        </w:tc>
        <w:tc>
          <w:tcPr>
            <w:tcW w:w="1628" w:type="dxa"/>
            <w:vAlign w:val="center"/>
          </w:tcPr>
          <w:p w:rsidR="0065513E" w:rsidRPr="00734E4A" w:rsidRDefault="0065513E" w:rsidP="0065513E">
            <w:pPr>
              <w:jc w:val="center"/>
            </w:pPr>
          </w:p>
        </w:tc>
        <w:tc>
          <w:tcPr>
            <w:tcW w:w="1126" w:type="dxa"/>
            <w:vAlign w:val="center"/>
          </w:tcPr>
          <w:p w:rsidR="0065513E" w:rsidRPr="005D3B99" w:rsidRDefault="0065513E" w:rsidP="0065513E">
            <w:pPr>
              <w:jc w:val="center"/>
            </w:pPr>
          </w:p>
        </w:tc>
      </w:tr>
      <w:tr w:rsidR="0065513E" w:rsidRPr="000D4BBE" w:rsidTr="00B72B26">
        <w:trPr>
          <w:jc w:val="center"/>
        </w:trPr>
        <w:tc>
          <w:tcPr>
            <w:tcW w:w="633" w:type="dxa"/>
            <w:vAlign w:val="center"/>
          </w:tcPr>
          <w:p w:rsidR="0065513E" w:rsidRPr="00794511" w:rsidRDefault="0065513E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4351" w:type="dxa"/>
          </w:tcPr>
          <w:p w:rsidR="0065513E" w:rsidRPr="003B5B9F" w:rsidRDefault="0065513E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Φυτόχωμα γενικής χρήσης. Μίγμα ξανθιάς και μαύρης τύρφης κα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περλίτ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κατάλληλο για φυτά εσωτερικού και εξωτερικού εμπλουτισμένο με λίπασμα και ιχνοστοιχεία. </w:t>
            </w:r>
            <w:proofErr w:type="spellStart"/>
            <w:r w:rsidRPr="0032334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32334E">
              <w:rPr>
                <w:rFonts w:ascii="Times New Roman" w:hAnsi="Times New Roman" w:cs="Times New Roman"/>
                <w:sz w:val="24"/>
                <w:szCs w:val="24"/>
              </w:rPr>
              <w:t xml:space="preserve"> 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. Χωρίς άλλες προσμίξεις. Συσκευασία: 70λίτρων</w:t>
            </w:r>
          </w:p>
        </w:tc>
        <w:tc>
          <w:tcPr>
            <w:tcW w:w="1297" w:type="dxa"/>
            <w:vAlign w:val="center"/>
          </w:tcPr>
          <w:p w:rsidR="0065513E" w:rsidRPr="001C6091" w:rsidRDefault="0065513E" w:rsidP="0065513E">
            <w:pPr>
              <w:jc w:val="center"/>
            </w:pPr>
            <w:r w:rsidRPr="001C6091">
              <w:t>30</w:t>
            </w:r>
          </w:p>
        </w:tc>
        <w:tc>
          <w:tcPr>
            <w:tcW w:w="1628" w:type="dxa"/>
            <w:vAlign w:val="center"/>
          </w:tcPr>
          <w:p w:rsidR="0065513E" w:rsidRPr="00734E4A" w:rsidRDefault="0065513E" w:rsidP="0065513E">
            <w:pPr>
              <w:jc w:val="center"/>
            </w:pPr>
          </w:p>
        </w:tc>
        <w:tc>
          <w:tcPr>
            <w:tcW w:w="1126" w:type="dxa"/>
            <w:vAlign w:val="center"/>
          </w:tcPr>
          <w:p w:rsidR="0065513E" w:rsidRPr="005D3B99" w:rsidRDefault="0065513E" w:rsidP="0065513E">
            <w:pPr>
              <w:jc w:val="center"/>
            </w:pPr>
          </w:p>
        </w:tc>
      </w:tr>
      <w:tr w:rsidR="0065513E" w:rsidRPr="000D4BBE" w:rsidTr="00B72B26">
        <w:trPr>
          <w:jc w:val="center"/>
        </w:trPr>
        <w:tc>
          <w:tcPr>
            <w:tcW w:w="633" w:type="dxa"/>
            <w:vAlign w:val="center"/>
          </w:tcPr>
          <w:p w:rsidR="0065513E" w:rsidRDefault="0065513E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51" w:type="dxa"/>
          </w:tcPr>
          <w:p w:rsidR="0065513E" w:rsidRPr="002A4675" w:rsidRDefault="0065513E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Ατταπουλγίτη</w:t>
            </w:r>
            <w:proofErr w:type="spellEnd"/>
            <w:r w:rsidRPr="00D07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ορώδης, κοκκώδης άργιλος για την ενίσχυση της απόδοσης του εδάφους και της τύρφη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Κοκκόμετρι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5-1,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.</w:t>
            </w:r>
            <w:r w:rsidRPr="00AA2E1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Συσκευασία 20 κιλών</w:t>
            </w:r>
          </w:p>
        </w:tc>
        <w:tc>
          <w:tcPr>
            <w:tcW w:w="1297" w:type="dxa"/>
            <w:vAlign w:val="center"/>
          </w:tcPr>
          <w:p w:rsidR="0065513E" w:rsidRPr="001C6091" w:rsidRDefault="0065513E" w:rsidP="0065513E">
            <w:pPr>
              <w:jc w:val="center"/>
            </w:pPr>
            <w:r w:rsidRPr="001C6091">
              <w:t>30</w:t>
            </w:r>
          </w:p>
        </w:tc>
        <w:tc>
          <w:tcPr>
            <w:tcW w:w="1628" w:type="dxa"/>
            <w:vAlign w:val="center"/>
          </w:tcPr>
          <w:p w:rsidR="0065513E" w:rsidRPr="00734E4A" w:rsidRDefault="0065513E" w:rsidP="0065513E">
            <w:pPr>
              <w:jc w:val="center"/>
            </w:pPr>
          </w:p>
        </w:tc>
        <w:tc>
          <w:tcPr>
            <w:tcW w:w="1126" w:type="dxa"/>
            <w:vAlign w:val="center"/>
          </w:tcPr>
          <w:p w:rsidR="0065513E" w:rsidRPr="005D3B99" w:rsidRDefault="0065513E" w:rsidP="0065513E">
            <w:pPr>
              <w:jc w:val="center"/>
            </w:pPr>
          </w:p>
        </w:tc>
      </w:tr>
      <w:tr w:rsidR="0065513E" w:rsidRPr="000D4BBE" w:rsidTr="00B72B26">
        <w:trPr>
          <w:jc w:val="center"/>
        </w:trPr>
        <w:tc>
          <w:tcPr>
            <w:tcW w:w="633" w:type="dxa"/>
            <w:vAlign w:val="center"/>
          </w:tcPr>
          <w:p w:rsidR="0065513E" w:rsidRDefault="0065513E" w:rsidP="00B7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51" w:type="dxa"/>
          </w:tcPr>
          <w:p w:rsidR="0065513E" w:rsidRPr="00B75C57" w:rsidRDefault="0065513E" w:rsidP="00C71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λαφρόπετρ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Κοκκομετρί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-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AA2E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υσκευασία 16 λίτρα</w:t>
            </w:r>
          </w:p>
        </w:tc>
        <w:tc>
          <w:tcPr>
            <w:tcW w:w="1297" w:type="dxa"/>
            <w:vAlign w:val="center"/>
          </w:tcPr>
          <w:p w:rsidR="0065513E" w:rsidRDefault="0065513E" w:rsidP="0065513E">
            <w:pPr>
              <w:jc w:val="center"/>
            </w:pPr>
            <w:r w:rsidRPr="001C6091">
              <w:t>30</w:t>
            </w:r>
          </w:p>
        </w:tc>
        <w:tc>
          <w:tcPr>
            <w:tcW w:w="1628" w:type="dxa"/>
            <w:vAlign w:val="center"/>
          </w:tcPr>
          <w:p w:rsidR="0065513E" w:rsidRDefault="0065513E" w:rsidP="0065513E">
            <w:pPr>
              <w:jc w:val="center"/>
            </w:pPr>
          </w:p>
        </w:tc>
        <w:tc>
          <w:tcPr>
            <w:tcW w:w="1126" w:type="dxa"/>
            <w:vAlign w:val="center"/>
          </w:tcPr>
          <w:p w:rsidR="0065513E" w:rsidRDefault="0065513E" w:rsidP="0065513E">
            <w:pPr>
              <w:jc w:val="center"/>
            </w:pPr>
          </w:p>
        </w:tc>
      </w:tr>
      <w:tr w:rsidR="008C73FA" w:rsidRPr="000D4BBE" w:rsidTr="00B72B26">
        <w:trPr>
          <w:jc w:val="center"/>
        </w:trPr>
        <w:tc>
          <w:tcPr>
            <w:tcW w:w="7909" w:type="dxa"/>
            <w:gridSpan w:val="4"/>
            <w:vAlign w:val="center"/>
          </w:tcPr>
          <w:p w:rsidR="00482DC1" w:rsidRPr="000D4BBE" w:rsidRDefault="008C73FA" w:rsidP="00B72B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3A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Pr="000D4BBE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</w:tc>
        <w:tc>
          <w:tcPr>
            <w:tcW w:w="1126" w:type="dxa"/>
            <w:vAlign w:val="center"/>
          </w:tcPr>
          <w:p w:rsidR="008C73FA" w:rsidRPr="00000767" w:rsidRDefault="008C73FA" w:rsidP="00232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2299" w:rsidRPr="000D4BBE" w:rsidTr="00B72B26">
        <w:trPr>
          <w:jc w:val="center"/>
        </w:trPr>
        <w:tc>
          <w:tcPr>
            <w:tcW w:w="7909" w:type="dxa"/>
            <w:gridSpan w:val="4"/>
            <w:vAlign w:val="center"/>
          </w:tcPr>
          <w:p w:rsidR="00232299" w:rsidRPr="000D4BBE" w:rsidRDefault="00232299" w:rsidP="00B72B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Φ.Π.Α. 17%</w:t>
            </w:r>
          </w:p>
        </w:tc>
        <w:tc>
          <w:tcPr>
            <w:tcW w:w="1126" w:type="dxa"/>
            <w:vAlign w:val="center"/>
          </w:tcPr>
          <w:p w:rsidR="00232299" w:rsidRPr="00000767" w:rsidRDefault="00232299" w:rsidP="00232299">
            <w:pPr>
              <w:jc w:val="center"/>
              <w:rPr>
                <w:sz w:val="24"/>
                <w:szCs w:val="24"/>
              </w:rPr>
            </w:pPr>
          </w:p>
        </w:tc>
      </w:tr>
      <w:tr w:rsidR="00232299" w:rsidRPr="00430FEE" w:rsidTr="00B72B26">
        <w:trPr>
          <w:jc w:val="center"/>
        </w:trPr>
        <w:tc>
          <w:tcPr>
            <w:tcW w:w="7909" w:type="dxa"/>
            <w:gridSpan w:val="4"/>
            <w:vAlign w:val="center"/>
          </w:tcPr>
          <w:p w:rsidR="00232299" w:rsidRPr="000D4BBE" w:rsidRDefault="00232299" w:rsidP="00B72B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4BB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ΣΥΝΟΛΙΚΗ ΔΑΠΑΝΗ</w:t>
            </w:r>
          </w:p>
        </w:tc>
        <w:tc>
          <w:tcPr>
            <w:tcW w:w="1126" w:type="dxa"/>
            <w:vAlign w:val="center"/>
          </w:tcPr>
          <w:p w:rsidR="00232299" w:rsidRPr="00000767" w:rsidRDefault="00232299" w:rsidP="002322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6170" w:rsidRDefault="00446170" w:rsidP="00B7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446170" w:rsidSect="006418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FA" w:rsidRDefault="003E61FA" w:rsidP="00467930">
      <w:pPr>
        <w:spacing w:after="0" w:line="240" w:lineRule="auto"/>
      </w:pPr>
      <w:r>
        <w:separator/>
      </w:r>
    </w:p>
  </w:endnote>
  <w:endnote w:type="continuationSeparator" w:id="0">
    <w:p w:rsidR="003E61FA" w:rsidRDefault="003E61FA" w:rsidP="004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FA" w:rsidRDefault="003E61FA" w:rsidP="00467930">
      <w:pPr>
        <w:spacing w:after="0" w:line="240" w:lineRule="auto"/>
      </w:pPr>
      <w:r>
        <w:separator/>
      </w:r>
    </w:p>
  </w:footnote>
  <w:footnote w:type="continuationSeparator" w:id="0">
    <w:p w:rsidR="003E61FA" w:rsidRDefault="003E61FA" w:rsidP="0046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color w:val="00000A"/>
        <w:sz w:val="24"/>
        <w:szCs w:val="20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/>
        <w:color w:val="00000A"/>
        <w:sz w:val="16"/>
        <w:lang w:val="en-US" w:eastAsia="zh-CN" w:bidi="ar-S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34621"/>
    <w:multiLevelType w:val="hybridMultilevel"/>
    <w:tmpl w:val="5E8CB5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7E3"/>
    <w:multiLevelType w:val="hybridMultilevel"/>
    <w:tmpl w:val="1E8E7D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19F"/>
    <w:multiLevelType w:val="hybridMultilevel"/>
    <w:tmpl w:val="5FEC5F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6D6D"/>
    <w:multiLevelType w:val="hybridMultilevel"/>
    <w:tmpl w:val="6E16A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31BF"/>
    <w:multiLevelType w:val="hybridMultilevel"/>
    <w:tmpl w:val="48F0B5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87297"/>
    <w:multiLevelType w:val="hybridMultilevel"/>
    <w:tmpl w:val="8AF07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038D"/>
    <w:multiLevelType w:val="hybridMultilevel"/>
    <w:tmpl w:val="B1384A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4212E"/>
    <w:multiLevelType w:val="hybridMultilevel"/>
    <w:tmpl w:val="3D88115A"/>
    <w:lvl w:ilvl="0" w:tplc="353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462C8"/>
    <w:multiLevelType w:val="hybridMultilevel"/>
    <w:tmpl w:val="12DAA9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7C9"/>
    <w:rsid w:val="00000767"/>
    <w:rsid w:val="000037AC"/>
    <w:rsid w:val="000068ED"/>
    <w:rsid w:val="0000767D"/>
    <w:rsid w:val="00010B45"/>
    <w:rsid w:val="00014793"/>
    <w:rsid w:val="00021E84"/>
    <w:rsid w:val="00031B77"/>
    <w:rsid w:val="0003377F"/>
    <w:rsid w:val="00040002"/>
    <w:rsid w:val="000545D8"/>
    <w:rsid w:val="000613FC"/>
    <w:rsid w:val="000744D0"/>
    <w:rsid w:val="00080D9B"/>
    <w:rsid w:val="00081411"/>
    <w:rsid w:val="000846D1"/>
    <w:rsid w:val="000B7022"/>
    <w:rsid w:val="000D4BBE"/>
    <w:rsid w:val="000D6EE3"/>
    <w:rsid w:val="000E1DA6"/>
    <w:rsid w:val="000E5534"/>
    <w:rsid w:val="000F0EBC"/>
    <w:rsid w:val="000F32EF"/>
    <w:rsid w:val="000F7155"/>
    <w:rsid w:val="0010006D"/>
    <w:rsid w:val="00114F63"/>
    <w:rsid w:val="001201D1"/>
    <w:rsid w:val="00121E4C"/>
    <w:rsid w:val="001239F5"/>
    <w:rsid w:val="00125A3B"/>
    <w:rsid w:val="0013008A"/>
    <w:rsid w:val="0014464C"/>
    <w:rsid w:val="001452BC"/>
    <w:rsid w:val="001464C4"/>
    <w:rsid w:val="0015125A"/>
    <w:rsid w:val="00157498"/>
    <w:rsid w:val="00162810"/>
    <w:rsid w:val="00165DE3"/>
    <w:rsid w:val="0017013A"/>
    <w:rsid w:val="00170F0A"/>
    <w:rsid w:val="001807D5"/>
    <w:rsid w:val="00181542"/>
    <w:rsid w:val="00195528"/>
    <w:rsid w:val="00195D5B"/>
    <w:rsid w:val="001A1CFA"/>
    <w:rsid w:val="001A3D78"/>
    <w:rsid w:val="001A5488"/>
    <w:rsid w:val="001A639B"/>
    <w:rsid w:val="001A7CF5"/>
    <w:rsid w:val="001B527F"/>
    <w:rsid w:val="001B6BA5"/>
    <w:rsid w:val="001C0B06"/>
    <w:rsid w:val="001C122B"/>
    <w:rsid w:val="001C4AC2"/>
    <w:rsid w:val="001C637A"/>
    <w:rsid w:val="001C7C7E"/>
    <w:rsid w:val="001E5BE0"/>
    <w:rsid w:val="0021788B"/>
    <w:rsid w:val="00221B71"/>
    <w:rsid w:val="002229FB"/>
    <w:rsid w:val="00232299"/>
    <w:rsid w:val="00240EF5"/>
    <w:rsid w:val="002632B1"/>
    <w:rsid w:val="002642A0"/>
    <w:rsid w:val="002870BB"/>
    <w:rsid w:val="00293636"/>
    <w:rsid w:val="00294EBF"/>
    <w:rsid w:val="002955D0"/>
    <w:rsid w:val="00297BAA"/>
    <w:rsid w:val="002A240E"/>
    <w:rsid w:val="002A4675"/>
    <w:rsid w:val="002B0789"/>
    <w:rsid w:val="002B347C"/>
    <w:rsid w:val="002B50CC"/>
    <w:rsid w:val="002B5C97"/>
    <w:rsid w:val="002B7DB7"/>
    <w:rsid w:val="002C1475"/>
    <w:rsid w:val="002C782F"/>
    <w:rsid w:val="002D19B7"/>
    <w:rsid w:val="002D20FC"/>
    <w:rsid w:val="002D71E8"/>
    <w:rsid w:val="002F447D"/>
    <w:rsid w:val="002F69D1"/>
    <w:rsid w:val="00311130"/>
    <w:rsid w:val="00317C55"/>
    <w:rsid w:val="00320AC2"/>
    <w:rsid w:val="0032334E"/>
    <w:rsid w:val="0033486B"/>
    <w:rsid w:val="00341AAE"/>
    <w:rsid w:val="00346797"/>
    <w:rsid w:val="003532EB"/>
    <w:rsid w:val="00354BF2"/>
    <w:rsid w:val="00366850"/>
    <w:rsid w:val="0037144F"/>
    <w:rsid w:val="00381DC9"/>
    <w:rsid w:val="00390F25"/>
    <w:rsid w:val="003935EA"/>
    <w:rsid w:val="003A3A1E"/>
    <w:rsid w:val="003A5AB0"/>
    <w:rsid w:val="003B4EB2"/>
    <w:rsid w:val="003B5B9F"/>
    <w:rsid w:val="003B7874"/>
    <w:rsid w:val="003C781A"/>
    <w:rsid w:val="003D1744"/>
    <w:rsid w:val="003E61FA"/>
    <w:rsid w:val="003F76C4"/>
    <w:rsid w:val="00400C20"/>
    <w:rsid w:val="00416E56"/>
    <w:rsid w:val="00420B89"/>
    <w:rsid w:val="004247E6"/>
    <w:rsid w:val="00424DC1"/>
    <w:rsid w:val="00426D44"/>
    <w:rsid w:val="0043058B"/>
    <w:rsid w:val="004306C6"/>
    <w:rsid w:val="00430994"/>
    <w:rsid w:val="00430FEE"/>
    <w:rsid w:val="00431495"/>
    <w:rsid w:val="00446170"/>
    <w:rsid w:val="004469C9"/>
    <w:rsid w:val="004568B2"/>
    <w:rsid w:val="00467930"/>
    <w:rsid w:val="004707B5"/>
    <w:rsid w:val="00475042"/>
    <w:rsid w:val="00477D78"/>
    <w:rsid w:val="00482DC1"/>
    <w:rsid w:val="0048310E"/>
    <w:rsid w:val="004B39D3"/>
    <w:rsid w:val="004B59A4"/>
    <w:rsid w:val="004B76B5"/>
    <w:rsid w:val="004C196E"/>
    <w:rsid w:val="004D0915"/>
    <w:rsid w:val="004E1DF6"/>
    <w:rsid w:val="004F152F"/>
    <w:rsid w:val="004F32A0"/>
    <w:rsid w:val="004F5F2B"/>
    <w:rsid w:val="00501834"/>
    <w:rsid w:val="00501CCB"/>
    <w:rsid w:val="005029BD"/>
    <w:rsid w:val="00506B69"/>
    <w:rsid w:val="00515DF8"/>
    <w:rsid w:val="00522192"/>
    <w:rsid w:val="00524442"/>
    <w:rsid w:val="00527F3E"/>
    <w:rsid w:val="00530D3A"/>
    <w:rsid w:val="005415AA"/>
    <w:rsid w:val="00555F5D"/>
    <w:rsid w:val="0056185B"/>
    <w:rsid w:val="005618DD"/>
    <w:rsid w:val="00566005"/>
    <w:rsid w:val="005669F8"/>
    <w:rsid w:val="00566D7B"/>
    <w:rsid w:val="00583D1C"/>
    <w:rsid w:val="00595328"/>
    <w:rsid w:val="005A07C9"/>
    <w:rsid w:val="005A2045"/>
    <w:rsid w:val="005A2C09"/>
    <w:rsid w:val="005A48A1"/>
    <w:rsid w:val="005A77CD"/>
    <w:rsid w:val="005B2340"/>
    <w:rsid w:val="005B5C43"/>
    <w:rsid w:val="005C1CAD"/>
    <w:rsid w:val="005C27FA"/>
    <w:rsid w:val="005C285D"/>
    <w:rsid w:val="005C351B"/>
    <w:rsid w:val="005C4D11"/>
    <w:rsid w:val="005E7E69"/>
    <w:rsid w:val="005F3DD8"/>
    <w:rsid w:val="005F4648"/>
    <w:rsid w:val="00600CEF"/>
    <w:rsid w:val="0061315F"/>
    <w:rsid w:val="0061469E"/>
    <w:rsid w:val="00616D84"/>
    <w:rsid w:val="00641890"/>
    <w:rsid w:val="006460F6"/>
    <w:rsid w:val="0065513E"/>
    <w:rsid w:val="00684884"/>
    <w:rsid w:val="0068650C"/>
    <w:rsid w:val="00690486"/>
    <w:rsid w:val="006932AC"/>
    <w:rsid w:val="0069664A"/>
    <w:rsid w:val="006A23A6"/>
    <w:rsid w:val="006A588F"/>
    <w:rsid w:val="006C2636"/>
    <w:rsid w:val="006D2FA5"/>
    <w:rsid w:val="006D3E6E"/>
    <w:rsid w:val="006D5059"/>
    <w:rsid w:val="006D6946"/>
    <w:rsid w:val="006E481C"/>
    <w:rsid w:val="006F362C"/>
    <w:rsid w:val="00702AB7"/>
    <w:rsid w:val="00702F5D"/>
    <w:rsid w:val="00716D62"/>
    <w:rsid w:val="00731257"/>
    <w:rsid w:val="00735EA4"/>
    <w:rsid w:val="0074090D"/>
    <w:rsid w:val="00745094"/>
    <w:rsid w:val="00750DAC"/>
    <w:rsid w:val="0075229C"/>
    <w:rsid w:val="007542BC"/>
    <w:rsid w:val="00757305"/>
    <w:rsid w:val="007654CD"/>
    <w:rsid w:val="00767072"/>
    <w:rsid w:val="00770D26"/>
    <w:rsid w:val="007770C4"/>
    <w:rsid w:val="00777ED3"/>
    <w:rsid w:val="00784B97"/>
    <w:rsid w:val="00794511"/>
    <w:rsid w:val="0079707B"/>
    <w:rsid w:val="007A33E8"/>
    <w:rsid w:val="007A4FC1"/>
    <w:rsid w:val="007B7848"/>
    <w:rsid w:val="007C7D47"/>
    <w:rsid w:val="007D5C33"/>
    <w:rsid w:val="007D776F"/>
    <w:rsid w:val="00813562"/>
    <w:rsid w:val="0081398C"/>
    <w:rsid w:val="00824937"/>
    <w:rsid w:val="008312BF"/>
    <w:rsid w:val="008416A0"/>
    <w:rsid w:val="00843011"/>
    <w:rsid w:val="008434AC"/>
    <w:rsid w:val="00847C69"/>
    <w:rsid w:val="00851729"/>
    <w:rsid w:val="00851B2C"/>
    <w:rsid w:val="00857A46"/>
    <w:rsid w:val="00877C74"/>
    <w:rsid w:val="00882E66"/>
    <w:rsid w:val="0088454D"/>
    <w:rsid w:val="0088755C"/>
    <w:rsid w:val="00891820"/>
    <w:rsid w:val="0089408D"/>
    <w:rsid w:val="0089433C"/>
    <w:rsid w:val="00896AED"/>
    <w:rsid w:val="008B1653"/>
    <w:rsid w:val="008B19A0"/>
    <w:rsid w:val="008B3347"/>
    <w:rsid w:val="008B501C"/>
    <w:rsid w:val="008C73FA"/>
    <w:rsid w:val="008D46A2"/>
    <w:rsid w:val="008D6A49"/>
    <w:rsid w:val="008E5FEB"/>
    <w:rsid w:val="008F09D9"/>
    <w:rsid w:val="008F0B4A"/>
    <w:rsid w:val="009074EB"/>
    <w:rsid w:val="00912219"/>
    <w:rsid w:val="00912B7A"/>
    <w:rsid w:val="0091314F"/>
    <w:rsid w:val="0092430E"/>
    <w:rsid w:val="00930F94"/>
    <w:rsid w:val="009479D6"/>
    <w:rsid w:val="00956AF5"/>
    <w:rsid w:val="009677EF"/>
    <w:rsid w:val="00967A37"/>
    <w:rsid w:val="009773A9"/>
    <w:rsid w:val="00984DAD"/>
    <w:rsid w:val="00991362"/>
    <w:rsid w:val="00991AF4"/>
    <w:rsid w:val="009B034E"/>
    <w:rsid w:val="009B0E79"/>
    <w:rsid w:val="009B2CFB"/>
    <w:rsid w:val="009B2D64"/>
    <w:rsid w:val="009B38AE"/>
    <w:rsid w:val="009B6CE3"/>
    <w:rsid w:val="009C1949"/>
    <w:rsid w:val="009C2112"/>
    <w:rsid w:val="009C4D47"/>
    <w:rsid w:val="009D0FE6"/>
    <w:rsid w:val="009D227C"/>
    <w:rsid w:val="009D6659"/>
    <w:rsid w:val="009E596B"/>
    <w:rsid w:val="00A05DC4"/>
    <w:rsid w:val="00A10464"/>
    <w:rsid w:val="00A1092E"/>
    <w:rsid w:val="00A11F47"/>
    <w:rsid w:val="00A256C1"/>
    <w:rsid w:val="00A33EE7"/>
    <w:rsid w:val="00A33FFF"/>
    <w:rsid w:val="00A610B0"/>
    <w:rsid w:val="00A75BB9"/>
    <w:rsid w:val="00A766B7"/>
    <w:rsid w:val="00A77E65"/>
    <w:rsid w:val="00A81960"/>
    <w:rsid w:val="00A905C2"/>
    <w:rsid w:val="00A95353"/>
    <w:rsid w:val="00AA1BD3"/>
    <w:rsid w:val="00AA2E16"/>
    <w:rsid w:val="00AA3026"/>
    <w:rsid w:val="00AA5BA2"/>
    <w:rsid w:val="00AA626D"/>
    <w:rsid w:val="00AB76E1"/>
    <w:rsid w:val="00AC0169"/>
    <w:rsid w:val="00AC2D50"/>
    <w:rsid w:val="00AC3583"/>
    <w:rsid w:val="00AC4AB0"/>
    <w:rsid w:val="00AC5783"/>
    <w:rsid w:val="00AC6453"/>
    <w:rsid w:val="00AD34AB"/>
    <w:rsid w:val="00AE398F"/>
    <w:rsid w:val="00AF7664"/>
    <w:rsid w:val="00B0117F"/>
    <w:rsid w:val="00B07038"/>
    <w:rsid w:val="00B07C4B"/>
    <w:rsid w:val="00B479A0"/>
    <w:rsid w:val="00B516D1"/>
    <w:rsid w:val="00B537AC"/>
    <w:rsid w:val="00B56404"/>
    <w:rsid w:val="00B70318"/>
    <w:rsid w:val="00B72B26"/>
    <w:rsid w:val="00B75C57"/>
    <w:rsid w:val="00B81112"/>
    <w:rsid w:val="00B81D79"/>
    <w:rsid w:val="00B83338"/>
    <w:rsid w:val="00B84EE6"/>
    <w:rsid w:val="00B86E9D"/>
    <w:rsid w:val="00B90016"/>
    <w:rsid w:val="00B91032"/>
    <w:rsid w:val="00B91A9F"/>
    <w:rsid w:val="00B97BE1"/>
    <w:rsid w:val="00BA24C5"/>
    <w:rsid w:val="00BC3715"/>
    <w:rsid w:val="00BD0811"/>
    <w:rsid w:val="00BD169C"/>
    <w:rsid w:val="00BD44E6"/>
    <w:rsid w:val="00BE4940"/>
    <w:rsid w:val="00BF3BC9"/>
    <w:rsid w:val="00BF69FD"/>
    <w:rsid w:val="00C06AD2"/>
    <w:rsid w:val="00C21A0F"/>
    <w:rsid w:val="00C279D7"/>
    <w:rsid w:val="00C44A12"/>
    <w:rsid w:val="00C46564"/>
    <w:rsid w:val="00C47170"/>
    <w:rsid w:val="00C52F02"/>
    <w:rsid w:val="00C54BCA"/>
    <w:rsid w:val="00C60872"/>
    <w:rsid w:val="00C66377"/>
    <w:rsid w:val="00C71600"/>
    <w:rsid w:val="00C7582F"/>
    <w:rsid w:val="00C7603F"/>
    <w:rsid w:val="00C81610"/>
    <w:rsid w:val="00C85D02"/>
    <w:rsid w:val="00C91B90"/>
    <w:rsid w:val="00CA0EF7"/>
    <w:rsid w:val="00CA75E2"/>
    <w:rsid w:val="00CB69DF"/>
    <w:rsid w:val="00CB77FE"/>
    <w:rsid w:val="00CC0AC6"/>
    <w:rsid w:val="00CC0DB1"/>
    <w:rsid w:val="00CC7C46"/>
    <w:rsid w:val="00CD0607"/>
    <w:rsid w:val="00CD28DA"/>
    <w:rsid w:val="00CD4A91"/>
    <w:rsid w:val="00CD4CFE"/>
    <w:rsid w:val="00CF5C91"/>
    <w:rsid w:val="00D04D5A"/>
    <w:rsid w:val="00D07330"/>
    <w:rsid w:val="00D11046"/>
    <w:rsid w:val="00D12B0A"/>
    <w:rsid w:val="00D25A69"/>
    <w:rsid w:val="00D31470"/>
    <w:rsid w:val="00D342E6"/>
    <w:rsid w:val="00D34677"/>
    <w:rsid w:val="00D4020D"/>
    <w:rsid w:val="00D6238A"/>
    <w:rsid w:val="00D66659"/>
    <w:rsid w:val="00D75BBD"/>
    <w:rsid w:val="00D8101E"/>
    <w:rsid w:val="00D9093E"/>
    <w:rsid w:val="00D925A8"/>
    <w:rsid w:val="00DA4148"/>
    <w:rsid w:val="00DB27E1"/>
    <w:rsid w:val="00DB7F0D"/>
    <w:rsid w:val="00DC6020"/>
    <w:rsid w:val="00DD2ED6"/>
    <w:rsid w:val="00DE2C52"/>
    <w:rsid w:val="00DE3A2A"/>
    <w:rsid w:val="00DF730C"/>
    <w:rsid w:val="00E06A75"/>
    <w:rsid w:val="00E13A67"/>
    <w:rsid w:val="00E32DF0"/>
    <w:rsid w:val="00E52446"/>
    <w:rsid w:val="00E576FE"/>
    <w:rsid w:val="00E71108"/>
    <w:rsid w:val="00E831F0"/>
    <w:rsid w:val="00E87204"/>
    <w:rsid w:val="00E87AE6"/>
    <w:rsid w:val="00E959E4"/>
    <w:rsid w:val="00E962BA"/>
    <w:rsid w:val="00EB0C69"/>
    <w:rsid w:val="00EB37AD"/>
    <w:rsid w:val="00EC118E"/>
    <w:rsid w:val="00EC396B"/>
    <w:rsid w:val="00ED3649"/>
    <w:rsid w:val="00ED65E7"/>
    <w:rsid w:val="00EF0AA4"/>
    <w:rsid w:val="00EF77C9"/>
    <w:rsid w:val="00F0255B"/>
    <w:rsid w:val="00F02D3F"/>
    <w:rsid w:val="00F131C3"/>
    <w:rsid w:val="00F14617"/>
    <w:rsid w:val="00F22148"/>
    <w:rsid w:val="00F24E4E"/>
    <w:rsid w:val="00F26A22"/>
    <w:rsid w:val="00F37F12"/>
    <w:rsid w:val="00F4317B"/>
    <w:rsid w:val="00F51820"/>
    <w:rsid w:val="00F71247"/>
    <w:rsid w:val="00F7716F"/>
    <w:rsid w:val="00F83FFD"/>
    <w:rsid w:val="00F91E3A"/>
    <w:rsid w:val="00F966D4"/>
    <w:rsid w:val="00FA2150"/>
    <w:rsid w:val="00FA23DF"/>
    <w:rsid w:val="00FA25AE"/>
    <w:rsid w:val="00FA548F"/>
    <w:rsid w:val="00FA74D6"/>
    <w:rsid w:val="00FB2BF9"/>
    <w:rsid w:val="00FB3195"/>
    <w:rsid w:val="00FB7D23"/>
    <w:rsid w:val="00FC1D00"/>
    <w:rsid w:val="00FC67B3"/>
    <w:rsid w:val="00FE1C69"/>
    <w:rsid w:val="00FF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53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semiHidden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53"/>
  </w:style>
  <w:style w:type="paragraph" w:styleId="1">
    <w:name w:val="heading 1"/>
    <w:basedOn w:val="a"/>
    <w:next w:val="a"/>
    <w:link w:val="1Char"/>
    <w:uiPriority w:val="9"/>
    <w:qFormat/>
    <w:rsid w:val="008C7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6D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67930"/>
  </w:style>
  <w:style w:type="paragraph" w:styleId="a6">
    <w:name w:val="footer"/>
    <w:basedOn w:val="a"/>
    <w:link w:val="Char1"/>
    <w:uiPriority w:val="99"/>
    <w:semiHidden/>
    <w:unhideWhenUsed/>
    <w:rsid w:val="00467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67930"/>
  </w:style>
  <w:style w:type="character" w:customStyle="1" w:styleId="1Char">
    <w:name w:val="Επικεφαλίδα 1 Char"/>
    <w:basedOn w:val="a0"/>
    <w:link w:val="1"/>
    <w:uiPriority w:val="9"/>
    <w:rsid w:val="008C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C7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Char2"/>
    <w:rsid w:val="0089433C"/>
    <w:pPr>
      <w:spacing w:before="12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2">
    <w:name w:val="Σώμα κειμένου Char"/>
    <w:basedOn w:val="a0"/>
    <w:link w:val="a7"/>
    <w:rsid w:val="0089433C"/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618DD"/>
    <w:pPr>
      <w:ind w:left="720"/>
      <w:contextualSpacing/>
    </w:pPr>
  </w:style>
  <w:style w:type="paragraph" w:customStyle="1" w:styleId="21">
    <w:name w:val="Σώμα κείμενου 21"/>
    <w:basedOn w:val="a"/>
    <w:rsid w:val="00C47170"/>
    <w:pPr>
      <w:tabs>
        <w:tab w:val="left" w:pos="1985"/>
      </w:tabs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C875-8EAC-4FA3-8BA5-2AF458E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ΘΑΡΙΟΤΗΤΑ</dc:creator>
  <cp:lastModifiedBy>g_stefanoudis</cp:lastModifiedBy>
  <cp:revision>3</cp:revision>
  <cp:lastPrinted>2019-03-14T08:56:00Z</cp:lastPrinted>
  <dcterms:created xsi:type="dcterms:W3CDTF">2020-03-06T08:34:00Z</dcterms:created>
  <dcterms:modified xsi:type="dcterms:W3CDTF">2020-03-06T08:37:00Z</dcterms:modified>
</cp:coreProperties>
</file>